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EACE3" w14:textId="77777777" w:rsidR="007F3D5B" w:rsidRPr="00140ABA" w:rsidRDefault="007F3D5B" w:rsidP="007F3D5B">
      <w:pPr>
        <w:tabs>
          <w:tab w:val="left" w:pos="0"/>
          <w:tab w:val="left" w:pos="1134"/>
        </w:tabs>
        <w:ind w:firstLine="0"/>
        <w:jc w:val="center"/>
        <w:rPr>
          <w:b/>
          <w:sz w:val="22"/>
          <w:szCs w:val="22"/>
          <w:lang w:val="en-US"/>
        </w:rPr>
      </w:pPr>
    </w:p>
    <w:p w14:paraId="5E3B6AC9" w14:textId="77777777" w:rsidR="00A525DC" w:rsidRDefault="00A525DC" w:rsidP="007F3D5B">
      <w:pPr>
        <w:tabs>
          <w:tab w:val="left" w:pos="0"/>
          <w:tab w:val="left" w:pos="1134"/>
        </w:tabs>
        <w:jc w:val="center"/>
        <w:rPr>
          <w:b/>
          <w:sz w:val="20"/>
        </w:rPr>
      </w:pPr>
    </w:p>
    <w:p w14:paraId="287C97A2" w14:textId="77777777" w:rsidR="00A525DC" w:rsidRDefault="00A525DC" w:rsidP="007F3D5B">
      <w:pPr>
        <w:tabs>
          <w:tab w:val="left" w:pos="0"/>
          <w:tab w:val="left" w:pos="1134"/>
        </w:tabs>
        <w:jc w:val="center"/>
        <w:rPr>
          <w:b/>
          <w:sz w:val="20"/>
        </w:rPr>
      </w:pPr>
    </w:p>
    <w:p w14:paraId="4ED1E9EF" w14:textId="2FF29AF7" w:rsidR="007F3D5B" w:rsidRPr="00506924" w:rsidRDefault="007F3D5B" w:rsidP="007F3D5B">
      <w:pPr>
        <w:tabs>
          <w:tab w:val="left" w:pos="0"/>
          <w:tab w:val="left" w:pos="1134"/>
        </w:tabs>
        <w:jc w:val="center"/>
        <w:rPr>
          <w:b/>
          <w:sz w:val="20"/>
        </w:rPr>
      </w:pPr>
      <w:r w:rsidRPr="00506924">
        <w:rPr>
          <w:b/>
          <w:sz w:val="20"/>
        </w:rPr>
        <w:t xml:space="preserve">Сообщение о проведении </w:t>
      </w:r>
      <w:r w:rsidR="002A2947">
        <w:rPr>
          <w:b/>
          <w:sz w:val="20"/>
        </w:rPr>
        <w:t>внеочередного</w:t>
      </w:r>
      <w:r w:rsidRPr="00506924">
        <w:rPr>
          <w:b/>
          <w:sz w:val="20"/>
        </w:rPr>
        <w:t xml:space="preserve"> общего собрания акционеров</w:t>
      </w:r>
    </w:p>
    <w:p w14:paraId="6608459F" w14:textId="77777777" w:rsidR="007F3D5B" w:rsidRPr="00506924" w:rsidRDefault="00E72565" w:rsidP="007F3D5B">
      <w:pPr>
        <w:tabs>
          <w:tab w:val="left" w:pos="0"/>
          <w:tab w:val="left" w:pos="1134"/>
        </w:tabs>
        <w:jc w:val="center"/>
        <w:rPr>
          <w:b/>
          <w:sz w:val="20"/>
        </w:rPr>
      </w:pPr>
      <w:r w:rsidRPr="00506924">
        <w:rPr>
          <w:b/>
          <w:sz w:val="20"/>
        </w:rPr>
        <w:t>П</w:t>
      </w:r>
      <w:r w:rsidR="007F3D5B" w:rsidRPr="00506924">
        <w:rPr>
          <w:b/>
          <w:sz w:val="20"/>
        </w:rPr>
        <w:t>АО «Фармсинтез»</w:t>
      </w:r>
      <w:r w:rsidRPr="00506924">
        <w:rPr>
          <w:b/>
          <w:sz w:val="20"/>
        </w:rPr>
        <w:t>.</w:t>
      </w:r>
    </w:p>
    <w:p w14:paraId="6663CFC2" w14:textId="77777777" w:rsidR="007F3D5B" w:rsidRPr="00506924" w:rsidRDefault="007F3D5B" w:rsidP="000A6920">
      <w:pPr>
        <w:tabs>
          <w:tab w:val="left" w:pos="0"/>
          <w:tab w:val="left" w:pos="1134"/>
        </w:tabs>
        <w:ind w:firstLine="0"/>
        <w:rPr>
          <w:b/>
          <w:sz w:val="20"/>
        </w:rPr>
      </w:pPr>
    </w:p>
    <w:p w14:paraId="1E262E01" w14:textId="12D91978" w:rsidR="007F3D5B" w:rsidRPr="00506924" w:rsidRDefault="00E72565" w:rsidP="007F3D5B">
      <w:pPr>
        <w:tabs>
          <w:tab w:val="left" w:pos="0"/>
          <w:tab w:val="left" w:pos="1134"/>
        </w:tabs>
        <w:jc w:val="both"/>
        <w:rPr>
          <w:sz w:val="20"/>
        </w:rPr>
      </w:pPr>
      <w:proofErr w:type="gramStart"/>
      <w:r w:rsidRPr="00506924">
        <w:rPr>
          <w:sz w:val="20"/>
        </w:rPr>
        <w:t>Публичное</w:t>
      </w:r>
      <w:r w:rsidR="00C37616" w:rsidRPr="00506924">
        <w:rPr>
          <w:sz w:val="20"/>
        </w:rPr>
        <w:t xml:space="preserve"> акционерное общество «</w:t>
      </w:r>
      <w:r w:rsidR="007F3D5B" w:rsidRPr="00506924">
        <w:rPr>
          <w:sz w:val="20"/>
        </w:rPr>
        <w:t>Фармсинтез</w:t>
      </w:r>
      <w:r w:rsidR="00C37616" w:rsidRPr="00506924">
        <w:rPr>
          <w:sz w:val="20"/>
        </w:rPr>
        <w:t>» (</w:t>
      </w:r>
      <w:r w:rsidR="00CA4B91">
        <w:rPr>
          <w:sz w:val="20"/>
        </w:rPr>
        <w:t>место нахождения:</w:t>
      </w:r>
      <w:proofErr w:type="gramEnd"/>
      <w:r w:rsidR="00CA4B91">
        <w:rPr>
          <w:sz w:val="20"/>
        </w:rPr>
        <w:t xml:space="preserve"> </w:t>
      </w:r>
      <w:proofErr w:type="gramStart"/>
      <w:r w:rsidR="00CA4B91" w:rsidRPr="00470EBB">
        <w:rPr>
          <w:sz w:val="20"/>
        </w:rPr>
        <w:t>Российская Федерация, Ленинградская область, Всеволожский район; адрес:</w:t>
      </w:r>
      <w:r w:rsidR="00CA4B91">
        <w:rPr>
          <w:sz w:val="20"/>
        </w:rPr>
        <w:t xml:space="preserve"> </w:t>
      </w:r>
      <w:r w:rsidR="00C37616" w:rsidRPr="00506924">
        <w:rPr>
          <w:sz w:val="20"/>
        </w:rPr>
        <w:t>188663, Российская Федерация, Ленинградская область, Всеволожский район, городской поселок Кузьмоловский, станция Капитолово, № 134, литер 1)</w:t>
      </w:r>
      <w:r w:rsidR="00753F94">
        <w:rPr>
          <w:sz w:val="20"/>
        </w:rPr>
        <w:t>, далее также Общество,</w:t>
      </w:r>
      <w:r w:rsidR="007F3D5B" w:rsidRPr="00506924">
        <w:rPr>
          <w:sz w:val="20"/>
        </w:rPr>
        <w:t xml:space="preserve"> сообщает о проведении </w:t>
      </w:r>
      <w:r w:rsidR="002A2947">
        <w:rPr>
          <w:sz w:val="20"/>
        </w:rPr>
        <w:t>внеочередного о</w:t>
      </w:r>
      <w:r w:rsidR="007F3D5B" w:rsidRPr="00506924">
        <w:rPr>
          <w:sz w:val="20"/>
        </w:rPr>
        <w:t>бщего собрания акционеров в форме собрания (</w:t>
      </w:r>
      <w:r w:rsidR="00AC611A" w:rsidRPr="00506924">
        <w:rPr>
          <w:sz w:val="20"/>
        </w:rPr>
        <w:t>совместного присутствия акционеров для обсуждения вопросов повестки дня и принятия решений по вопросам, поставленным на голосование</w:t>
      </w:r>
      <w:r w:rsidR="007F3D5B" w:rsidRPr="00506924">
        <w:rPr>
          <w:sz w:val="20"/>
        </w:rPr>
        <w:t>) со следующей повесткой дня:</w:t>
      </w:r>
      <w:proofErr w:type="gramEnd"/>
    </w:p>
    <w:p w14:paraId="39BF9EC0" w14:textId="77777777" w:rsidR="00E0580A" w:rsidRPr="00506924" w:rsidRDefault="00E0580A" w:rsidP="005E6C86">
      <w:pPr>
        <w:pStyle w:val="a3"/>
        <w:tabs>
          <w:tab w:val="num" w:pos="0"/>
        </w:tabs>
        <w:ind w:right="-180"/>
        <w:jc w:val="both"/>
        <w:rPr>
          <w:rFonts w:eastAsia="Calibri"/>
          <w:b/>
        </w:rPr>
      </w:pPr>
    </w:p>
    <w:p w14:paraId="5559B4D4" w14:textId="1EED37C7" w:rsidR="002057A9" w:rsidRDefault="002057A9" w:rsidP="00B85530">
      <w:pPr>
        <w:tabs>
          <w:tab w:val="left" w:pos="1276"/>
        </w:tabs>
        <w:ind w:right="-70" w:firstLine="0"/>
        <w:jc w:val="both"/>
        <w:rPr>
          <w:sz w:val="20"/>
        </w:rPr>
      </w:pPr>
    </w:p>
    <w:p w14:paraId="0CA37973" w14:textId="77777777" w:rsidR="002057A9" w:rsidRPr="002057A9" w:rsidRDefault="002057A9" w:rsidP="002057A9">
      <w:pPr>
        <w:tabs>
          <w:tab w:val="left" w:pos="1276"/>
        </w:tabs>
        <w:ind w:right="-70" w:hanging="1"/>
        <w:jc w:val="both"/>
        <w:rPr>
          <w:color w:val="000000"/>
          <w:sz w:val="18"/>
          <w:szCs w:val="18"/>
        </w:rPr>
      </w:pPr>
      <w:r w:rsidRPr="002057A9">
        <w:rPr>
          <w:b/>
          <w:color w:val="000000"/>
          <w:sz w:val="18"/>
          <w:szCs w:val="18"/>
          <w:u w:val="single"/>
        </w:rPr>
        <w:t>Вопрос №1:</w:t>
      </w:r>
      <w:r w:rsidRPr="002057A9">
        <w:rPr>
          <w:color w:val="000000"/>
          <w:sz w:val="18"/>
          <w:szCs w:val="18"/>
        </w:rPr>
        <w:t xml:space="preserve"> </w:t>
      </w:r>
    </w:p>
    <w:p w14:paraId="5BD74468" w14:textId="1C41AEB5" w:rsidR="00B85530" w:rsidRPr="0093481B" w:rsidRDefault="00A327E6" w:rsidP="00B85530">
      <w:pPr>
        <w:tabs>
          <w:tab w:val="left" w:pos="1276"/>
        </w:tabs>
        <w:ind w:right="-70" w:firstLine="0"/>
        <w:jc w:val="both"/>
        <w:rPr>
          <w:color w:val="000000"/>
          <w:sz w:val="20"/>
        </w:rPr>
      </w:pPr>
      <w:r w:rsidRPr="0093481B">
        <w:rPr>
          <w:color w:val="000000"/>
          <w:sz w:val="20"/>
        </w:rPr>
        <w:t>Об утвержден</w:t>
      </w:r>
      <w:proofErr w:type="gramStart"/>
      <w:r w:rsidRPr="0093481B">
        <w:rPr>
          <w:color w:val="000000"/>
          <w:sz w:val="20"/>
        </w:rPr>
        <w:t xml:space="preserve">ии </w:t>
      </w:r>
      <w:r w:rsidR="002A2947">
        <w:rPr>
          <w:color w:val="000000"/>
          <w:sz w:val="20"/>
        </w:rPr>
        <w:t xml:space="preserve"> </w:t>
      </w:r>
      <w:r w:rsidR="00B85530" w:rsidRPr="0093481B">
        <w:rPr>
          <w:color w:val="000000"/>
          <w:sz w:val="20"/>
        </w:rPr>
        <w:t>ау</w:t>
      </w:r>
      <w:proofErr w:type="gramEnd"/>
      <w:r w:rsidR="00B85530" w:rsidRPr="0093481B">
        <w:rPr>
          <w:color w:val="000000"/>
          <w:sz w:val="20"/>
        </w:rPr>
        <w:t>дитора Общества.</w:t>
      </w:r>
    </w:p>
    <w:p w14:paraId="57270C17" w14:textId="77777777" w:rsidR="00F244B3" w:rsidRPr="00506924" w:rsidRDefault="00F244B3" w:rsidP="007F3D5B">
      <w:pPr>
        <w:pStyle w:val="a3"/>
        <w:tabs>
          <w:tab w:val="num" w:pos="0"/>
        </w:tabs>
        <w:ind w:right="-180"/>
        <w:jc w:val="both"/>
      </w:pPr>
    </w:p>
    <w:p w14:paraId="1007A580" w14:textId="04C80C81" w:rsidR="007F3D5B" w:rsidRPr="00506924" w:rsidRDefault="007F3D5B" w:rsidP="007F3D5B">
      <w:pPr>
        <w:pStyle w:val="a3"/>
        <w:tabs>
          <w:tab w:val="num" w:pos="0"/>
        </w:tabs>
        <w:ind w:right="-180"/>
        <w:jc w:val="both"/>
        <w:rPr>
          <w:b/>
          <w:bCs/>
        </w:rPr>
      </w:pPr>
      <w:r w:rsidRPr="00506924">
        <w:t xml:space="preserve">Дата проведения </w:t>
      </w:r>
      <w:r w:rsidR="00643F3F">
        <w:t xml:space="preserve">внеочередного общего </w:t>
      </w:r>
      <w:r w:rsidR="004A682B" w:rsidRPr="00506924">
        <w:t xml:space="preserve"> собрания акционеров </w:t>
      </w:r>
      <w:r w:rsidR="00E72565" w:rsidRPr="00506924">
        <w:t>П</w:t>
      </w:r>
      <w:r w:rsidR="004A682B" w:rsidRPr="00506924">
        <w:t>АО «</w:t>
      </w:r>
      <w:r w:rsidR="00407257" w:rsidRPr="00506924">
        <w:t>Фармсинтез</w:t>
      </w:r>
      <w:r w:rsidR="004A682B" w:rsidRPr="00506924">
        <w:t>»</w:t>
      </w:r>
      <w:r w:rsidRPr="00506924">
        <w:t xml:space="preserve">: </w:t>
      </w:r>
      <w:r w:rsidR="00DD4F3B" w:rsidRPr="00506924">
        <w:rPr>
          <w:b/>
        </w:rPr>
        <w:t>2</w:t>
      </w:r>
      <w:r w:rsidR="00DE3405" w:rsidRPr="00DE3405">
        <w:rPr>
          <w:b/>
        </w:rPr>
        <w:t>5</w:t>
      </w:r>
      <w:r w:rsidR="00643F3F">
        <w:rPr>
          <w:b/>
        </w:rPr>
        <w:t xml:space="preserve"> февраля</w:t>
      </w:r>
      <w:r w:rsidR="00333886" w:rsidRPr="00506924">
        <w:rPr>
          <w:b/>
          <w:bCs/>
        </w:rPr>
        <w:t xml:space="preserve"> 20</w:t>
      </w:r>
      <w:r w:rsidR="00643F3F">
        <w:rPr>
          <w:b/>
          <w:bCs/>
        </w:rPr>
        <w:t>20</w:t>
      </w:r>
      <w:r w:rsidRPr="00506924">
        <w:rPr>
          <w:b/>
          <w:bCs/>
        </w:rPr>
        <w:t xml:space="preserve"> г.</w:t>
      </w:r>
    </w:p>
    <w:p w14:paraId="1064DC7F" w14:textId="77777777" w:rsidR="007F3D5B" w:rsidRPr="00506924" w:rsidRDefault="007F3D5B" w:rsidP="007F3D5B">
      <w:pPr>
        <w:pStyle w:val="a3"/>
        <w:tabs>
          <w:tab w:val="num" w:pos="0"/>
        </w:tabs>
        <w:ind w:right="-180"/>
        <w:rPr>
          <w:b/>
          <w:bCs/>
        </w:rPr>
      </w:pPr>
      <w:r w:rsidRPr="00506924">
        <w:t>Время проведения:</w:t>
      </w:r>
      <w:r w:rsidR="00257F65" w:rsidRPr="00506924">
        <w:t xml:space="preserve"> </w:t>
      </w:r>
      <w:r w:rsidR="00257F65" w:rsidRPr="00506924">
        <w:rPr>
          <w:b/>
        </w:rPr>
        <w:t>12</w:t>
      </w:r>
      <w:r w:rsidR="00C37616" w:rsidRPr="00506924">
        <w:rPr>
          <w:b/>
          <w:bCs/>
        </w:rPr>
        <w:t xml:space="preserve"> часов 00 минут по Московскому времени.</w:t>
      </w:r>
    </w:p>
    <w:p w14:paraId="086BA212" w14:textId="243AEEAB" w:rsidR="007F3D5B" w:rsidRPr="00506924" w:rsidRDefault="007F3D5B" w:rsidP="007F3D5B">
      <w:pPr>
        <w:pStyle w:val="a3"/>
        <w:tabs>
          <w:tab w:val="num" w:pos="0"/>
        </w:tabs>
        <w:ind w:right="-180"/>
        <w:rPr>
          <w:b/>
          <w:bCs/>
        </w:rPr>
      </w:pPr>
      <w:r w:rsidRPr="00506924">
        <w:t xml:space="preserve">Время начала регистрации: </w:t>
      </w:r>
      <w:r w:rsidR="00257F65" w:rsidRPr="00506924">
        <w:rPr>
          <w:b/>
        </w:rPr>
        <w:t>11</w:t>
      </w:r>
      <w:r w:rsidRPr="00506924">
        <w:rPr>
          <w:b/>
        </w:rPr>
        <w:t xml:space="preserve"> </w:t>
      </w:r>
      <w:r w:rsidR="00333886" w:rsidRPr="00506924">
        <w:rPr>
          <w:b/>
          <w:bCs/>
        </w:rPr>
        <w:t xml:space="preserve">часов </w:t>
      </w:r>
      <w:r w:rsidR="00257F65" w:rsidRPr="00506924">
        <w:rPr>
          <w:b/>
          <w:bCs/>
        </w:rPr>
        <w:t>3</w:t>
      </w:r>
      <w:r w:rsidR="00333886" w:rsidRPr="00506924">
        <w:rPr>
          <w:b/>
          <w:bCs/>
        </w:rPr>
        <w:t>0</w:t>
      </w:r>
      <w:r w:rsidRPr="00506924">
        <w:rPr>
          <w:b/>
          <w:bCs/>
        </w:rPr>
        <w:t xml:space="preserve"> минут</w:t>
      </w:r>
      <w:r w:rsidR="00AC611A" w:rsidRPr="00506924">
        <w:rPr>
          <w:b/>
          <w:bCs/>
        </w:rPr>
        <w:t xml:space="preserve"> по Московскому времени.</w:t>
      </w:r>
    </w:p>
    <w:p w14:paraId="5330A72E" w14:textId="1ED824E1" w:rsidR="00643F3F" w:rsidRPr="00643F3F" w:rsidRDefault="000D3674" w:rsidP="00470EBB">
      <w:pPr>
        <w:pStyle w:val="31"/>
        <w:spacing w:after="0"/>
        <w:ind w:left="-21"/>
        <w:jc w:val="both"/>
        <w:rPr>
          <w:sz w:val="20"/>
        </w:rPr>
      </w:pPr>
      <w:r w:rsidRPr="00506924">
        <w:rPr>
          <w:sz w:val="20"/>
          <w:szCs w:val="20"/>
        </w:rPr>
        <w:t xml:space="preserve"> </w:t>
      </w:r>
      <w:r w:rsidR="007F3D5B" w:rsidRPr="00A327E6">
        <w:rPr>
          <w:sz w:val="20"/>
          <w:szCs w:val="20"/>
        </w:rPr>
        <w:t xml:space="preserve">Место проведения: </w:t>
      </w:r>
      <w:r w:rsidRPr="00A327E6">
        <w:rPr>
          <w:sz w:val="20"/>
          <w:szCs w:val="20"/>
        </w:rPr>
        <w:t>Российская Федерация</w:t>
      </w:r>
      <w:r w:rsidR="00643F3F">
        <w:rPr>
          <w:rFonts w:eastAsia="Times New Roman"/>
          <w:sz w:val="20"/>
          <w:szCs w:val="20"/>
          <w:lang w:eastAsia="ar-SA"/>
        </w:rPr>
        <w:t>,</w:t>
      </w:r>
      <w:r w:rsidR="00643F3F" w:rsidRPr="00643F3F">
        <w:rPr>
          <w:sz w:val="20"/>
          <w:lang w:eastAsia="ja-JP"/>
        </w:rPr>
        <w:t xml:space="preserve"> 197101, г. Санкт-Петербург, ул. Рентгена, д.9, литер</w:t>
      </w:r>
      <w:proofErr w:type="gramStart"/>
      <w:r w:rsidR="00643F3F" w:rsidRPr="00643F3F">
        <w:rPr>
          <w:sz w:val="20"/>
          <w:lang w:eastAsia="ja-JP"/>
        </w:rPr>
        <w:t xml:space="preserve"> Б</w:t>
      </w:r>
      <w:proofErr w:type="gramEnd"/>
      <w:r w:rsidR="00643F3F" w:rsidRPr="00643F3F">
        <w:rPr>
          <w:sz w:val="20"/>
          <w:lang w:eastAsia="ja-JP"/>
        </w:rPr>
        <w:t xml:space="preserve">, </w:t>
      </w:r>
      <w:proofErr w:type="spellStart"/>
      <w:r w:rsidR="00643F3F" w:rsidRPr="00643F3F">
        <w:rPr>
          <w:sz w:val="20"/>
          <w:lang w:eastAsia="ja-JP"/>
        </w:rPr>
        <w:t>коворкинг</w:t>
      </w:r>
      <w:proofErr w:type="spellEnd"/>
      <w:r w:rsidR="00643F3F" w:rsidRPr="00643F3F">
        <w:rPr>
          <w:sz w:val="20"/>
          <w:lang w:eastAsia="ja-JP"/>
        </w:rPr>
        <w:t>-центр «Контекст».</w:t>
      </w:r>
    </w:p>
    <w:p w14:paraId="2BE2743C" w14:textId="77777777" w:rsidR="007F3D5B" w:rsidRPr="00506924" w:rsidRDefault="007F3D5B" w:rsidP="007F3D5B">
      <w:pPr>
        <w:jc w:val="both"/>
        <w:rPr>
          <w:b/>
          <w:bCs/>
          <w:i/>
          <w:iCs/>
          <w:sz w:val="20"/>
        </w:rPr>
      </w:pPr>
      <w:r w:rsidRPr="00506924">
        <w:rPr>
          <w:sz w:val="20"/>
        </w:rPr>
        <w:t>Почтовые адреса, по котор</w:t>
      </w:r>
      <w:r w:rsidR="008600E8" w:rsidRPr="00506924">
        <w:rPr>
          <w:sz w:val="20"/>
        </w:rPr>
        <w:t>ым</w:t>
      </w:r>
      <w:r w:rsidRPr="00506924">
        <w:rPr>
          <w:sz w:val="20"/>
        </w:rPr>
        <w:t xml:space="preserve"> могут быть направлены заполненные бюллетени для голосования:</w:t>
      </w:r>
      <w:r w:rsidRPr="00506924">
        <w:rPr>
          <w:b/>
          <w:bCs/>
          <w:i/>
          <w:iCs/>
          <w:sz w:val="20"/>
        </w:rPr>
        <w:t xml:space="preserve"> </w:t>
      </w:r>
    </w:p>
    <w:p w14:paraId="77866344" w14:textId="7A70B45C" w:rsidR="00643F3F" w:rsidRPr="006F36CC" w:rsidRDefault="00E72565">
      <w:pPr>
        <w:pStyle w:val="af1"/>
        <w:ind w:right="-284"/>
        <w:jc w:val="both"/>
        <w:rPr>
          <w:rFonts w:ascii="Times New Roman" w:hAnsi="Times New Roman"/>
          <w:sz w:val="20"/>
          <w:szCs w:val="20"/>
        </w:rPr>
      </w:pPr>
      <w:r w:rsidRPr="00506924">
        <w:rPr>
          <w:color w:val="000000"/>
          <w:sz w:val="20"/>
          <w:szCs w:val="20"/>
        </w:rPr>
        <w:t>-</w:t>
      </w:r>
      <w:r w:rsidR="00643F3F" w:rsidRPr="00643F3F">
        <w:rPr>
          <w:sz w:val="20"/>
        </w:rPr>
        <w:t xml:space="preserve"> </w:t>
      </w:r>
      <w:r w:rsidR="00643F3F">
        <w:rPr>
          <w:sz w:val="20"/>
        </w:rPr>
        <w:t xml:space="preserve">   </w:t>
      </w:r>
      <w:r w:rsidR="00643F3F" w:rsidRPr="006F36CC">
        <w:rPr>
          <w:rFonts w:ascii="Times New Roman" w:hAnsi="Times New Roman"/>
          <w:sz w:val="20"/>
          <w:szCs w:val="20"/>
        </w:rPr>
        <w:t>Российская Федерация, 197110, г. Санкт-Петербург, улица Корпусная, д. 9, литер</w:t>
      </w:r>
      <w:proofErr w:type="gramStart"/>
      <w:r w:rsidR="00643F3F" w:rsidRPr="006F36CC">
        <w:rPr>
          <w:rFonts w:ascii="Times New Roman" w:hAnsi="Times New Roman"/>
          <w:sz w:val="20"/>
          <w:szCs w:val="20"/>
        </w:rPr>
        <w:t xml:space="preserve"> А</w:t>
      </w:r>
      <w:proofErr w:type="gramEnd"/>
      <w:r w:rsidR="00643F3F" w:rsidRPr="006F36CC">
        <w:rPr>
          <w:rFonts w:ascii="Times New Roman" w:hAnsi="Times New Roman"/>
          <w:sz w:val="20"/>
          <w:szCs w:val="20"/>
        </w:rPr>
        <w:t>, 1 этаж, ПАО «Фармсинтез».</w:t>
      </w:r>
    </w:p>
    <w:p w14:paraId="604A0F91" w14:textId="77777777" w:rsidR="00E72565" w:rsidRPr="00470EBB" w:rsidRDefault="00E72565" w:rsidP="00470EBB">
      <w:pPr>
        <w:autoSpaceDE w:val="0"/>
        <w:autoSpaceDN w:val="0"/>
        <w:adjustRightInd w:val="0"/>
        <w:ind w:firstLine="0"/>
        <w:jc w:val="both"/>
        <w:rPr>
          <w:rFonts w:eastAsia="Calibri"/>
          <w:color w:val="000000"/>
          <w:sz w:val="20"/>
        </w:rPr>
      </w:pPr>
      <w:r w:rsidRPr="00470EBB">
        <w:rPr>
          <w:rFonts w:eastAsia="Calibri"/>
          <w:color w:val="000000"/>
          <w:sz w:val="20"/>
        </w:rPr>
        <w:t xml:space="preserve">- Российская Федерация, 188663, Ленинградская область, Всеволожский район, городской </w:t>
      </w:r>
      <w:r w:rsidR="00B42B54" w:rsidRPr="00470EBB">
        <w:rPr>
          <w:rFonts w:eastAsia="Calibri"/>
          <w:color w:val="000000"/>
          <w:sz w:val="20"/>
        </w:rPr>
        <w:t>поселок</w:t>
      </w:r>
      <w:r w:rsidRPr="00470EBB">
        <w:rPr>
          <w:rFonts w:eastAsia="Calibri"/>
          <w:color w:val="000000"/>
          <w:sz w:val="20"/>
        </w:rPr>
        <w:t xml:space="preserve"> Кузьмоловский, станция Капитолово, № 134, литер 1, ПАО «Фармсинтез».</w:t>
      </w:r>
    </w:p>
    <w:p w14:paraId="14441647" w14:textId="3CA830D2" w:rsidR="007F3D5B" w:rsidRPr="00506924" w:rsidRDefault="007F3D5B" w:rsidP="007F3D5B">
      <w:pPr>
        <w:pStyle w:val="a3"/>
        <w:tabs>
          <w:tab w:val="left" w:pos="708"/>
        </w:tabs>
        <w:ind w:right="-180" w:firstLine="540"/>
        <w:jc w:val="both"/>
      </w:pPr>
      <w:r w:rsidRPr="00506924">
        <w:t>При определении кворума и подведении итогов голосования учитываются голоса, представленные бюллетенями для голосования, полученными Обществом не позднее</w:t>
      </w:r>
      <w:r w:rsidR="000A6920" w:rsidRPr="00506924">
        <w:t xml:space="preserve">, чем за 2 дня до даты проведения </w:t>
      </w:r>
      <w:r w:rsidR="002A2947">
        <w:t>внеочередного</w:t>
      </w:r>
      <w:r w:rsidR="000A6920" w:rsidRPr="00506924">
        <w:t xml:space="preserve"> Общего собрания акционеров. </w:t>
      </w:r>
    </w:p>
    <w:p w14:paraId="13176B27" w14:textId="0994550F" w:rsidR="00333886" w:rsidRPr="00506924" w:rsidRDefault="000A6920" w:rsidP="00333886">
      <w:pPr>
        <w:pStyle w:val="a8"/>
        <w:tabs>
          <w:tab w:val="left" w:pos="284"/>
        </w:tabs>
        <w:autoSpaceDE w:val="0"/>
        <w:autoSpaceDN w:val="0"/>
        <w:adjustRightInd w:val="0"/>
        <w:ind w:left="0" w:right="-70"/>
        <w:jc w:val="both"/>
        <w:rPr>
          <w:sz w:val="20"/>
          <w:szCs w:val="20"/>
        </w:rPr>
      </w:pPr>
      <w:r w:rsidRPr="00506924">
        <w:rPr>
          <w:sz w:val="20"/>
          <w:szCs w:val="20"/>
        </w:rPr>
        <w:tab/>
        <w:t xml:space="preserve">    </w:t>
      </w:r>
      <w:proofErr w:type="gramStart"/>
      <w:r w:rsidR="007F3D5B" w:rsidRPr="00506924">
        <w:rPr>
          <w:sz w:val="20"/>
          <w:szCs w:val="20"/>
        </w:rPr>
        <w:t xml:space="preserve">С информацией (материалами), предоставляемой при подготовке к проведению </w:t>
      </w:r>
      <w:r w:rsidR="002A2947">
        <w:rPr>
          <w:sz w:val="20"/>
          <w:szCs w:val="20"/>
        </w:rPr>
        <w:t>внеочередного</w:t>
      </w:r>
      <w:r w:rsidR="007F3D5B" w:rsidRPr="00506924">
        <w:rPr>
          <w:sz w:val="20"/>
          <w:szCs w:val="20"/>
        </w:rPr>
        <w:t xml:space="preserve"> Общего </w:t>
      </w:r>
      <w:r w:rsidR="00C37616" w:rsidRPr="00506924">
        <w:rPr>
          <w:sz w:val="20"/>
          <w:szCs w:val="20"/>
        </w:rPr>
        <w:t xml:space="preserve">собрания акционеров </w:t>
      </w:r>
      <w:r w:rsidR="00AC68B3" w:rsidRPr="00506924">
        <w:rPr>
          <w:sz w:val="20"/>
          <w:szCs w:val="20"/>
        </w:rPr>
        <w:t>П</w:t>
      </w:r>
      <w:r w:rsidR="00C37616" w:rsidRPr="00506924">
        <w:rPr>
          <w:sz w:val="20"/>
          <w:szCs w:val="20"/>
        </w:rPr>
        <w:t>АО «</w:t>
      </w:r>
      <w:r w:rsidR="00407257" w:rsidRPr="00506924">
        <w:rPr>
          <w:sz w:val="20"/>
          <w:szCs w:val="20"/>
        </w:rPr>
        <w:t>Фармсинтез</w:t>
      </w:r>
      <w:r w:rsidR="00C37616" w:rsidRPr="00506924">
        <w:rPr>
          <w:sz w:val="20"/>
          <w:szCs w:val="20"/>
        </w:rPr>
        <w:t>»</w:t>
      </w:r>
      <w:r w:rsidR="007F3D5B" w:rsidRPr="00506924">
        <w:rPr>
          <w:sz w:val="20"/>
          <w:szCs w:val="20"/>
        </w:rPr>
        <w:t xml:space="preserve">, </w:t>
      </w:r>
      <w:r w:rsidR="00333886" w:rsidRPr="00506924">
        <w:rPr>
          <w:sz w:val="20"/>
          <w:szCs w:val="20"/>
        </w:rPr>
        <w:t>лица, имеющие право на участие в</w:t>
      </w:r>
      <w:r w:rsidR="002A2947">
        <w:rPr>
          <w:sz w:val="20"/>
          <w:szCs w:val="20"/>
        </w:rPr>
        <w:t>о внеочередном</w:t>
      </w:r>
      <w:r w:rsidR="00333886" w:rsidRPr="00506924">
        <w:rPr>
          <w:sz w:val="20"/>
          <w:szCs w:val="20"/>
        </w:rPr>
        <w:t xml:space="preserve"> Общем собрании акционеров Общества, могут ознакомиться </w:t>
      </w:r>
      <w:r w:rsidR="008600E8" w:rsidRPr="00506924">
        <w:rPr>
          <w:b/>
          <w:sz w:val="20"/>
          <w:szCs w:val="20"/>
        </w:rPr>
        <w:t xml:space="preserve">с </w:t>
      </w:r>
      <w:r w:rsidR="00463818" w:rsidRPr="00DE3405">
        <w:rPr>
          <w:b/>
          <w:sz w:val="20"/>
          <w:szCs w:val="20"/>
        </w:rPr>
        <w:t>0</w:t>
      </w:r>
      <w:r w:rsidR="00DE3405" w:rsidRPr="00DE3405">
        <w:rPr>
          <w:b/>
          <w:sz w:val="20"/>
          <w:szCs w:val="20"/>
        </w:rPr>
        <w:t>4</w:t>
      </w:r>
      <w:r w:rsidR="00463818" w:rsidRPr="00DE3405">
        <w:rPr>
          <w:b/>
          <w:sz w:val="20"/>
          <w:szCs w:val="20"/>
        </w:rPr>
        <w:t xml:space="preserve"> февраля</w:t>
      </w:r>
      <w:proofErr w:type="gramEnd"/>
      <w:r w:rsidR="00643F3F">
        <w:rPr>
          <w:b/>
          <w:sz w:val="20"/>
          <w:szCs w:val="20"/>
        </w:rPr>
        <w:t xml:space="preserve"> 2020</w:t>
      </w:r>
      <w:r w:rsidR="008600E8" w:rsidRPr="00506924">
        <w:rPr>
          <w:b/>
          <w:sz w:val="20"/>
          <w:szCs w:val="20"/>
        </w:rPr>
        <w:t xml:space="preserve"> года</w:t>
      </w:r>
      <w:r w:rsidR="008600E8" w:rsidRPr="00506924">
        <w:rPr>
          <w:sz w:val="20"/>
          <w:szCs w:val="20"/>
        </w:rPr>
        <w:t xml:space="preserve"> </w:t>
      </w:r>
      <w:r w:rsidR="00333886" w:rsidRPr="00506924">
        <w:rPr>
          <w:rFonts w:eastAsia="Calibri"/>
          <w:sz w:val="20"/>
          <w:szCs w:val="20"/>
        </w:rPr>
        <w:t xml:space="preserve">до проведения </w:t>
      </w:r>
      <w:r w:rsidR="00643F3F">
        <w:rPr>
          <w:rFonts w:eastAsia="Calibri"/>
          <w:sz w:val="20"/>
          <w:szCs w:val="20"/>
        </w:rPr>
        <w:t>внеочередного</w:t>
      </w:r>
      <w:r w:rsidRPr="00506924">
        <w:rPr>
          <w:rFonts w:eastAsia="Calibri"/>
          <w:sz w:val="20"/>
          <w:szCs w:val="20"/>
        </w:rPr>
        <w:t xml:space="preserve"> О</w:t>
      </w:r>
      <w:r w:rsidR="00333886" w:rsidRPr="00506924">
        <w:rPr>
          <w:rFonts w:eastAsia="Calibri"/>
          <w:sz w:val="20"/>
          <w:szCs w:val="20"/>
        </w:rPr>
        <w:t>бщего собрания акционеров</w:t>
      </w:r>
      <w:r w:rsidR="00333886" w:rsidRPr="00506924">
        <w:rPr>
          <w:sz w:val="20"/>
          <w:szCs w:val="20"/>
        </w:rPr>
        <w:t xml:space="preserve"> </w:t>
      </w:r>
      <w:r w:rsidR="008600E8" w:rsidRPr="00506924">
        <w:rPr>
          <w:b/>
          <w:sz w:val="20"/>
          <w:szCs w:val="20"/>
        </w:rPr>
        <w:t xml:space="preserve">в рабочие дни </w:t>
      </w:r>
      <w:r w:rsidR="00333886" w:rsidRPr="00506924">
        <w:rPr>
          <w:b/>
          <w:sz w:val="20"/>
          <w:szCs w:val="20"/>
        </w:rPr>
        <w:t>с 0</w:t>
      </w:r>
      <w:r w:rsidR="009F3675" w:rsidRPr="00506924">
        <w:rPr>
          <w:b/>
          <w:sz w:val="20"/>
          <w:szCs w:val="20"/>
        </w:rPr>
        <w:t>9</w:t>
      </w:r>
      <w:r w:rsidR="00333886" w:rsidRPr="00506924">
        <w:rPr>
          <w:b/>
          <w:sz w:val="20"/>
          <w:szCs w:val="20"/>
        </w:rPr>
        <w:t xml:space="preserve"> часов</w:t>
      </w:r>
      <w:r w:rsidR="009F3675" w:rsidRPr="00506924">
        <w:rPr>
          <w:b/>
          <w:sz w:val="20"/>
          <w:szCs w:val="20"/>
        </w:rPr>
        <w:t xml:space="preserve"> 3</w:t>
      </w:r>
      <w:r w:rsidR="00333886" w:rsidRPr="00506924">
        <w:rPr>
          <w:b/>
          <w:sz w:val="20"/>
          <w:szCs w:val="20"/>
        </w:rPr>
        <w:t>0 минут до 1</w:t>
      </w:r>
      <w:r w:rsidR="00581BED" w:rsidRPr="00506924">
        <w:rPr>
          <w:b/>
          <w:sz w:val="20"/>
          <w:szCs w:val="20"/>
        </w:rPr>
        <w:t>7</w:t>
      </w:r>
      <w:r w:rsidR="00333886" w:rsidRPr="00506924">
        <w:rPr>
          <w:b/>
          <w:sz w:val="20"/>
          <w:szCs w:val="20"/>
        </w:rPr>
        <w:t xml:space="preserve"> часов </w:t>
      </w:r>
      <w:r w:rsidR="00581BED" w:rsidRPr="00506924">
        <w:rPr>
          <w:b/>
          <w:sz w:val="20"/>
          <w:szCs w:val="20"/>
        </w:rPr>
        <w:t>3</w:t>
      </w:r>
      <w:r w:rsidR="00333886" w:rsidRPr="00506924">
        <w:rPr>
          <w:b/>
          <w:sz w:val="20"/>
          <w:szCs w:val="20"/>
        </w:rPr>
        <w:t xml:space="preserve">0 минут </w:t>
      </w:r>
      <w:r w:rsidRPr="00506924">
        <w:rPr>
          <w:b/>
          <w:sz w:val="20"/>
          <w:szCs w:val="20"/>
        </w:rPr>
        <w:t>по м</w:t>
      </w:r>
      <w:r w:rsidR="00333886" w:rsidRPr="00506924">
        <w:rPr>
          <w:b/>
          <w:sz w:val="20"/>
          <w:szCs w:val="20"/>
        </w:rPr>
        <w:t>осковскому времени</w:t>
      </w:r>
      <w:r w:rsidR="005E6C86" w:rsidRPr="00506924">
        <w:rPr>
          <w:sz w:val="20"/>
          <w:szCs w:val="20"/>
        </w:rPr>
        <w:t xml:space="preserve"> по следующему адресу</w:t>
      </w:r>
      <w:r w:rsidR="00333886" w:rsidRPr="00506924">
        <w:rPr>
          <w:sz w:val="20"/>
          <w:szCs w:val="20"/>
        </w:rPr>
        <w:t>:</w:t>
      </w:r>
    </w:p>
    <w:p w14:paraId="7E4CA82C" w14:textId="77777777" w:rsidR="00643F3F" w:rsidRPr="00470EBB" w:rsidRDefault="00643F3F" w:rsidP="00E72565">
      <w:pPr>
        <w:pStyle w:val="a8"/>
        <w:numPr>
          <w:ilvl w:val="0"/>
          <w:numId w:val="9"/>
        </w:numPr>
        <w:ind w:left="0" w:firstLine="0"/>
        <w:jc w:val="both"/>
        <w:rPr>
          <w:rFonts w:eastAsia="Calibri"/>
          <w:color w:val="000000"/>
          <w:sz w:val="20"/>
          <w:szCs w:val="20"/>
        </w:rPr>
      </w:pPr>
      <w:r w:rsidRPr="006F36CC">
        <w:rPr>
          <w:sz w:val="20"/>
          <w:szCs w:val="20"/>
        </w:rPr>
        <w:t>Российская Федерация, 197110, г. Санкт-Петербург, улица Корпусная, д. 9, литер А, 1 этаж, ПАО «Фармсинтез».</w:t>
      </w:r>
    </w:p>
    <w:p w14:paraId="372A4928" w14:textId="28DF5EB9" w:rsidR="00333886" w:rsidRPr="00506924" w:rsidRDefault="00333886" w:rsidP="00333886">
      <w:pPr>
        <w:tabs>
          <w:tab w:val="num" w:pos="0"/>
          <w:tab w:val="left" w:pos="709"/>
        </w:tabs>
        <w:jc w:val="both"/>
        <w:rPr>
          <w:sz w:val="20"/>
        </w:rPr>
      </w:pPr>
      <w:r w:rsidRPr="00506924">
        <w:rPr>
          <w:sz w:val="20"/>
        </w:rPr>
        <w:t>Указанная информация (материалы) также будет доступ</w:t>
      </w:r>
      <w:r w:rsidR="000A6920" w:rsidRPr="00506924">
        <w:rPr>
          <w:sz w:val="20"/>
        </w:rPr>
        <w:t>на лицам, принимающим участие в</w:t>
      </w:r>
      <w:r w:rsidR="002A2947">
        <w:rPr>
          <w:sz w:val="20"/>
        </w:rPr>
        <w:t>о внеочередном</w:t>
      </w:r>
      <w:r w:rsidR="000A6920" w:rsidRPr="00506924">
        <w:rPr>
          <w:sz w:val="20"/>
        </w:rPr>
        <w:t xml:space="preserve"> О</w:t>
      </w:r>
      <w:r w:rsidRPr="00506924">
        <w:rPr>
          <w:sz w:val="20"/>
        </w:rPr>
        <w:t>бщем собрании акционеров, во время его проведения.</w:t>
      </w:r>
    </w:p>
    <w:p w14:paraId="095C1D92" w14:textId="19382E7D" w:rsidR="00F12FEE" w:rsidRDefault="00943D78" w:rsidP="00F12FEE">
      <w:pPr>
        <w:pStyle w:val="ConsNormal"/>
        <w:spacing w:line="264" w:lineRule="auto"/>
        <w:ind w:firstLine="567"/>
        <w:jc w:val="both"/>
        <w:rPr>
          <w:b/>
          <w:bCs/>
        </w:rPr>
      </w:pPr>
      <w:r w:rsidRPr="00506924">
        <w:t xml:space="preserve">  </w:t>
      </w:r>
      <w:r w:rsidR="00CA4B91">
        <w:t>Дата, на которую определяются (фиксируются) лица, имеющие право на участие в</w:t>
      </w:r>
      <w:r w:rsidR="002A2947">
        <w:t>о внеоч</w:t>
      </w:r>
      <w:r w:rsidR="00684E03">
        <w:t>е</w:t>
      </w:r>
      <w:r w:rsidR="002A2947">
        <w:t>редном</w:t>
      </w:r>
      <w:r w:rsidR="00CA4B91">
        <w:t xml:space="preserve"> общем собрании акционеров:</w:t>
      </w:r>
      <w:r w:rsidR="007F3D5B" w:rsidRPr="00506924">
        <w:t xml:space="preserve"> </w:t>
      </w:r>
      <w:r w:rsidR="000A6920" w:rsidRPr="00506924">
        <w:rPr>
          <w:b/>
        </w:rPr>
        <w:t>«</w:t>
      </w:r>
      <w:r w:rsidR="00DE3405" w:rsidRPr="00DE3405">
        <w:rPr>
          <w:b/>
        </w:rPr>
        <w:t>02</w:t>
      </w:r>
      <w:r w:rsidR="007F3D5B" w:rsidRPr="00506924">
        <w:rPr>
          <w:b/>
        </w:rPr>
        <w:t xml:space="preserve">» </w:t>
      </w:r>
      <w:r w:rsidR="00DE3405" w:rsidRPr="00DE3405">
        <w:rPr>
          <w:b/>
        </w:rPr>
        <w:t>февраля</w:t>
      </w:r>
      <w:r w:rsidR="00DE3405">
        <w:rPr>
          <w:b/>
        </w:rPr>
        <w:t xml:space="preserve"> </w:t>
      </w:r>
      <w:r w:rsidR="00643F3F">
        <w:rPr>
          <w:b/>
        </w:rPr>
        <w:t>2020</w:t>
      </w:r>
      <w:r w:rsidR="007F3D5B" w:rsidRPr="00506924">
        <w:rPr>
          <w:b/>
          <w:bCs/>
        </w:rPr>
        <w:t xml:space="preserve"> года.</w:t>
      </w:r>
    </w:p>
    <w:p w14:paraId="7FBFEF90" w14:textId="62F17C34" w:rsidR="00F12FEE" w:rsidRPr="00F12FEE" w:rsidRDefault="00F12FEE" w:rsidP="00F12FEE">
      <w:pPr>
        <w:pStyle w:val="ConsNormal"/>
        <w:spacing w:line="264" w:lineRule="auto"/>
        <w:ind w:firstLine="567"/>
        <w:jc w:val="both"/>
        <w:rPr>
          <w:b/>
          <w:bCs/>
        </w:rPr>
      </w:pPr>
      <w:r w:rsidRPr="00F12FEE">
        <w:t>Категории (типы) акций, владельцы которых имеют право голоса по всем или некоторым вопросам повестки дня общего собрания акционеров</w:t>
      </w:r>
      <w:r>
        <w:rPr>
          <w:rFonts w:eastAsiaTheme="minorHAnsi"/>
          <w:lang w:eastAsia="en-US"/>
        </w:rPr>
        <w:t xml:space="preserve">: </w:t>
      </w:r>
      <w:r w:rsidR="002057A9">
        <w:rPr>
          <w:rFonts w:eastAsiaTheme="minorHAnsi"/>
          <w:lang w:eastAsia="en-US"/>
        </w:rPr>
        <w:t>обыкновенные</w:t>
      </w:r>
      <w:r w:rsidR="00643F3F">
        <w:rPr>
          <w:rFonts w:eastAsiaTheme="minorHAnsi"/>
          <w:lang w:eastAsia="en-US"/>
        </w:rPr>
        <w:t>.</w:t>
      </w:r>
    </w:p>
    <w:p w14:paraId="46298D91" w14:textId="77777777" w:rsidR="007F3D5B" w:rsidRPr="00A525DC" w:rsidRDefault="007F3D5B">
      <w:pPr>
        <w:pStyle w:val="ConsNormal"/>
        <w:spacing w:line="264" w:lineRule="auto"/>
        <w:ind w:firstLine="567"/>
        <w:jc w:val="both"/>
      </w:pPr>
      <w:bookmarkStart w:id="0" w:name="_GoBack"/>
      <w:bookmarkEnd w:id="0"/>
    </w:p>
    <w:sectPr w:rsidR="007F3D5B" w:rsidRPr="00A525DC" w:rsidSect="00A525DC">
      <w:footerReference w:type="even" r:id="rId9"/>
      <w:footerReference w:type="default" r:id="rId10"/>
      <w:pgSz w:w="11906" w:h="16838"/>
      <w:pgMar w:top="142" w:right="851" w:bottom="426" w:left="1276" w:header="720" w:footer="21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26828" w14:textId="77777777" w:rsidR="00152A3E" w:rsidRDefault="00152A3E" w:rsidP="00C00944">
      <w:r>
        <w:separator/>
      </w:r>
    </w:p>
  </w:endnote>
  <w:endnote w:type="continuationSeparator" w:id="0">
    <w:p w14:paraId="768DBD5F" w14:textId="77777777" w:rsidR="00152A3E" w:rsidRDefault="00152A3E" w:rsidP="00C0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93A4E" w14:textId="77777777" w:rsidR="00AA13D3" w:rsidRDefault="0050509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A0A2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0A26">
      <w:rPr>
        <w:rStyle w:val="a5"/>
        <w:noProof/>
      </w:rPr>
      <w:t>1</w:t>
    </w:r>
    <w:r>
      <w:rPr>
        <w:rStyle w:val="a5"/>
      </w:rPr>
      <w:fldChar w:fldCharType="end"/>
    </w:r>
  </w:p>
  <w:p w14:paraId="344E90C9" w14:textId="77777777" w:rsidR="00AA13D3" w:rsidRDefault="00152A3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E85D3" w14:textId="77777777" w:rsidR="00AA13D3" w:rsidRDefault="00505095">
    <w:pPr>
      <w:pStyle w:val="a3"/>
      <w:ind w:right="-286"/>
      <w:jc w:val="right"/>
      <w:rPr>
        <w:b/>
        <w:snapToGrid w:val="0"/>
      </w:rPr>
    </w:pPr>
    <w:r>
      <w:rPr>
        <w:b/>
        <w:snapToGrid w:val="0"/>
      </w:rPr>
      <w:fldChar w:fldCharType="begin"/>
    </w:r>
    <w:r w:rsidR="005A0A26">
      <w:rPr>
        <w:b/>
        <w:snapToGrid w:val="0"/>
      </w:rPr>
      <w:instrText xml:space="preserve"> PAGE </w:instrText>
    </w:r>
    <w:r>
      <w:rPr>
        <w:b/>
        <w:snapToGrid w:val="0"/>
      </w:rPr>
      <w:fldChar w:fldCharType="separate"/>
    </w:r>
    <w:r w:rsidR="00470EBB">
      <w:rPr>
        <w:b/>
        <w:noProof/>
        <w:snapToGrid w:val="0"/>
      </w:rPr>
      <w:t>2</w:t>
    </w:r>
    <w:r>
      <w:rPr>
        <w:b/>
        <w:snapToGrid w:val="0"/>
      </w:rPr>
      <w:fldChar w:fldCharType="end"/>
    </w:r>
  </w:p>
  <w:p w14:paraId="2580D1A9" w14:textId="77777777" w:rsidR="00AA13D3" w:rsidRDefault="00152A3E">
    <w:pPr>
      <w:pStyle w:val="a3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D0A2C" w14:textId="77777777" w:rsidR="00152A3E" w:rsidRDefault="00152A3E" w:rsidP="00C00944">
      <w:r>
        <w:separator/>
      </w:r>
    </w:p>
  </w:footnote>
  <w:footnote w:type="continuationSeparator" w:id="0">
    <w:p w14:paraId="0D088C35" w14:textId="77777777" w:rsidR="00152A3E" w:rsidRDefault="00152A3E" w:rsidP="00C00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4ED8"/>
    <w:multiLevelType w:val="hybridMultilevel"/>
    <w:tmpl w:val="F816F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D5FCC"/>
    <w:multiLevelType w:val="hybridMultilevel"/>
    <w:tmpl w:val="E07C7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E4F2F"/>
    <w:multiLevelType w:val="hybridMultilevel"/>
    <w:tmpl w:val="FA3A1108"/>
    <w:lvl w:ilvl="0" w:tplc="8D6E4C7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0D815EC"/>
    <w:multiLevelType w:val="hybridMultilevel"/>
    <w:tmpl w:val="30242E28"/>
    <w:lvl w:ilvl="0" w:tplc="D3B67FFA">
      <w:start w:val="1"/>
      <w:numFmt w:val="decimal"/>
      <w:lvlText w:val="%1."/>
      <w:lvlJc w:val="left"/>
      <w:pPr>
        <w:ind w:left="-91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4">
    <w:nsid w:val="31D44386"/>
    <w:multiLevelType w:val="hybridMultilevel"/>
    <w:tmpl w:val="F9725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D0E00"/>
    <w:multiLevelType w:val="hybridMultilevel"/>
    <w:tmpl w:val="A238DD0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6">
    <w:nsid w:val="3D040FD2"/>
    <w:multiLevelType w:val="hybridMultilevel"/>
    <w:tmpl w:val="5DEA4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40B64"/>
    <w:multiLevelType w:val="hybridMultilevel"/>
    <w:tmpl w:val="6D28F462"/>
    <w:lvl w:ilvl="0" w:tplc="672EA6E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570220FD"/>
    <w:multiLevelType w:val="hybridMultilevel"/>
    <w:tmpl w:val="8C726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CD447AB"/>
    <w:multiLevelType w:val="hybridMultilevel"/>
    <w:tmpl w:val="483238D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3AA123E"/>
    <w:multiLevelType w:val="hybridMultilevel"/>
    <w:tmpl w:val="1812BA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DCD6CA5"/>
    <w:multiLevelType w:val="hybridMultilevel"/>
    <w:tmpl w:val="68B2E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11"/>
  </w:num>
  <w:num w:numId="9">
    <w:abstractNumId w:val="1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овалева Валерия Викторовна">
    <w15:presenceInfo w15:providerId="AD" w15:userId="S-1-5-21-2987906748-2568420795-2111547988-76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D5B"/>
    <w:rsid w:val="0005061F"/>
    <w:rsid w:val="000975DA"/>
    <w:rsid w:val="000A0082"/>
    <w:rsid w:val="000A59D8"/>
    <w:rsid w:val="000A6920"/>
    <w:rsid w:val="000B3FC9"/>
    <w:rsid w:val="000D0558"/>
    <w:rsid w:val="000D178F"/>
    <w:rsid w:val="000D3674"/>
    <w:rsid w:val="0010351C"/>
    <w:rsid w:val="00133B54"/>
    <w:rsid w:val="00140ABA"/>
    <w:rsid w:val="00152A3E"/>
    <w:rsid w:val="00171D87"/>
    <w:rsid w:val="001726C2"/>
    <w:rsid w:val="00174856"/>
    <w:rsid w:val="00184616"/>
    <w:rsid w:val="001A7703"/>
    <w:rsid w:val="001C7BAF"/>
    <w:rsid w:val="001E4C33"/>
    <w:rsid w:val="002057A9"/>
    <w:rsid w:val="00242B20"/>
    <w:rsid w:val="00257F65"/>
    <w:rsid w:val="002833BD"/>
    <w:rsid w:val="002836CA"/>
    <w:rsid w:val="002A2947"/>
    <w:rsid w:val="002B608E"/>
    <w:rsid w:val="002D5ABE"/>
    <w:rsid w:val="00333886"/>
    <w:rsid w:val="003B777D"/>
    <w:rsid w:val="003D3A0F"/>
    <w:rsid w:val="00407257"/>
    <w:rsid w:val="00411A96"/>
    <w:rsid w:val="00421D73"/>
    <w:rsid w:val="00463818"/>
    <w:rsid w:val="00470EBB"/>
    <w:rsid w:val="00481E89"/>
    <w:rsid w:val="00484431"/>
    <w:rsid w:val="004A682B"/>
    <w:rsid w:val="004E78D3"/>
    <w:rsid w:val="004F5AEB"/>
    <w:rsid w:val="004F5B98"/>
    <w:rsid w:val="00505095"/>
    <w:rsid w:val="00506924"/>
    <w:rsid w:val="00534A99"/>
    <w:rsid w:val="00551559"/>
    <w:rsid w:val="0056322C"/>
    <w:rsid w:val="00581BED"/>
    <w:rsid w:val="005A0A26"/>
    <w:rsid w:val="005A666F"/>
    <w:rsid w:val="005D5264"/>
    <w:rsid w:val="005E6C86"/>
    <w:rsid w:val="00603347"/>
    <w:rsid w:val="00643F3F"/>
    <w:rsid w:val="00673742"/>
    <w:rsid w:val="0067484B"/>
    <w:rsid w:val="006819BD"/>
    <w:rsid w:val="00684E03"/>
    <w:rsid w:val="006A7148"/>
    <w:rsid w:val="006B7612"/>
    <w:rsid w:val="006C7D4E"/>
    <w:rsid w:val="006D61DF"/>
    <w:rsid w:val="00742CF0"/>
    <w:rsid w:val="00753F94"/>
    <w:rsid w:val="007760EC"/>
    <w:rsid w:val="00787820"/>
    <w:rsid w:val="007B1EE4"/>
    <w:rsid w:val="007C5274"/>
    <w:rsid w:val="007D2DC0"/>
    <w:rsid w:val="007D461A"/>
    <w:rsid w:val="007F3D5B"/>
    <w:rsid w:val="00820E43"/>
    <w:rsid w:val="00841DB5"/>
    <w:rsid w:val="008600E8"/>
    <w:rsid w:val="0086244F"/>
    <w:rsid w:val="00873A4F"/>
    <w:rsid w:val="008F3BB9"/>
    <w:rsid w:val="0093481B"/>
    <w:rsid w:val="00943D78"/>
    <w:rsid w:val="00977995"/>
    <w:rsid w:val="009B24A4"/>
    <w:rsid w:val="009B4E66"/>
    <w:rsid w:val="009F3675"/>
    <w:rsid w:val="00A27475"/>
    <w:rsid w:val="00A327E6"/>
    <w:rsid w:val="00A36EFA"/>
    <w:rsid w:val="00A4321F"/>
    <w:rsid w:val="00A525DC"/>
    <w:rsid w:val="00A6726C"/>
    <w:rsid w:val="00A86649"/>
    <w:rsid w:val="00AC15E6"/>
    <w:rsid w:val="00AC611A"/>
    <w:rsid w:val="00AC68B3"/>
    <w:rsid w:val="00B05148"/>
    <w:rsid w:val="00B14E73"/>
    <w:rsid w:val="00B25843"/>
    <w:rsid w:val="00B42B54"/>
    <w:rsid w:val="00B71F30"/>
    <w:rsid w:val="00B85530"/>
    <w:rsid w:val="00BC6463"/>
    <w:rsid w:val="00BD31DF"/>
    <w:rsid w:val="00BE4F87"/>
    <w:rsid w:val="00C00944"/>
    <w:rsid w:val="00C37616"/>
    <w:rsid w:val="00C418D5"/>
    <w:rsid w:val="00C612C1"/>
    <w:rsid w:val="00C8435F"/>
    <w:rsid w:val="00CA4B91"/>
    <w:rsid w:val="00CC2CDA"/>
    <w:rsid w:val="00CE22D2"/>
    <w:rsid w:val="00D17681"/>
    <w:rsid w:val="00D4470B"/>
    <w:rsid w:val="00D7318F"/>
    <w:rsid w:val="00DB33B9"/>
    <w:rsid w:val="00DC09D5"/>
    <w:rsid w:val="00DD26AA"/>
    <w:rsid w:val="00DD4F3B"/>
    <w:rsid w:val="00DE038A"/>
    <w:rsid w:val="00DE3405"/>
    <w:rsid w:val="00DE6D5B"/>
    <w:rsid w:val="00DF0D03"/>
    <w:rsid w:val="00DF3DC2"/>
    <w:rsid w:val="00E0580A"/>
    <w:rsid w:val="00E1689F"/>
    <w:rsid w:val="00E32DE8"/>
    <w:rsid w:val="00E72565"/>
    <w:rsid w:val="00ED15A4"/>
    <w:rsid w:val="00EF4DF3"/>
    <w:rsid w:val="00F01AA1"/>
    <w:rsid w:val="00F0385A"/>
    <w:rsid w:val="00F12FEE"/>
    <w:rsid w:val="00F244B3"/>
    <w:rsid w:val="00F52143"/>
    <w:rsid w:val="00F70C5E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633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D5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F3D5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rsid w:val="007F3D5B"/>
    <w:pPr>
      <w:tabs>
        <w:tab w:val="center" w:pos="4153"/>
        <w:tab w:val="right" w:pos="8306"/>
      </w:tabs>
      <w:ind w:firstLine="0"/>
    </w:pPr>
    <w:rPr>
      <w:sz w:val="20"/>
    </w:rPr>
  </w:style>
  <w:style w:type="character" w:customStyle="1" w:styleId="a4">
    <w:name w:val="Нижний колонтитул Знак"/>
    <w:basedOn w:val="a0"/>
    <w:link w:val="a3"/>
    <w:rsid w:val="007F3D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F3D5B"/>
    <w:rPr>
      <w:rFonts w:cs="Times New Roman"/>
    </w:rPr>
  </w:style>
  <w:style w:type="paragraph" w:styleId="3">
    <w:name w:val="Body Text Indent 3"/>
    <w:basedOn w:val="a"/>
    <w:link w:val="30"/>
    <w:rsid w:val="007F3D5B"/>
    <w:pPr>
      <w:jc w:val="both"/>
    </w:pPr>
    <w:rPr>
      <w:b/>
      <w:bCs/>
      <w:i/>
      <w:iCs/>
      <w:sz w:val="24"/>
    </w:rPr>
  </w:style>
  <w:style w:type="character" w:customStyle="1" w:styleId="30">
    <w:name w:val="Основной текст с отступом 3 Знак"/>
    <w:basedOn w:val="a0"/>
    <w:link w:val="3"/>
    <w:rsid w:val="007F3D5B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customStyle="1" w:styleId="ConsNonformat">
    <w:name w:val="ConsNonformat"/>
    <w:rsid w:val="007F3D5B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rsid w:val="007F3D5B"/>
    <w:pPr>
      <w:ind w:firstLin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7F3D5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F3D5B"/>
    <w:pPr>
      <w:ind w:left="720" w:firstLine="0"/>
      <w:contextualSpacing/>
    </w:pPr>
    <w:rPr>
      <w:rFonts w:eastAsia="MS Mincho"/>
      <w:sz w:val="24"/>
      <w:szCs w:val="24"/>
      <w:lang w:eastAsia="ja-JP"/>
    </w:rPr>
  </w:style>
  <w:style w:type="paragraph" w:styleId="a9">
    <w:name w:val="Body Text"/>
    <w:basedOn w:val="a"/>
    <w:link w:val="aa"/>
    <w:uiPriority w:val="99"/>
    <w:semiHidden/>
    <w:unhideWhenUsed/>
    <w:rsid w:val="000A692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A69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9F3675"/>
    <w:pPr>
      <w:spacing w:after="120"/>
      <w:ind w:firstLine="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F367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855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55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C15E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15E6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C15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15E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C15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0">
    <w:name w:val="Table Grid"/>
    <w:basedOn w:val="a1"/>
    <w:uiPriority w:val="59"/>
    <w:rsid w:val="002057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No Spacing"/>
    <w:uiPriority w:val="1"/>
    <w:qFormat/>
    <w:rsid w:val="00643F3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D5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F3D5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rsid w:val="007F3D5B"/>
    <w:pPr>
      <w:tabs>
        <w:tab w:val="center" w:pos="4153"/>
        <w:tab w:val="right" w:pos="8306"/>
      </w:tabs>
      <w:ind w:firstLine="0"/>
    </w:pPr>
    <w:rPr>
      <w:sz w:val="20"/>
    </w:rPr>
  </w:style>
  <w:style w:type="character" w:customStyle="1" w:styleId="a4">
    <w:name w:val="Нижний колонтитул Знак"/>
    <w:basedOn w:val="a0"/>
    <w:link w:val="a3"/>
    <w:rsid w:val="007F3D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F3D5B"/>
    <w:rPr>
      <w:rFonts w:cs="Times New Roman"/>
    </w:rPr>
  </w:style>
  <w:style w:type="paragraph" w:styleId="3">
    <w:name w:val="Body Text Indent 3"/>
    <w:basedOn w:val="a"/>
    <w:link w:val="30"/>
    <w:rsid w:val="007F3D5B"/>
    <w:pPr>
      <w:jc w:val="both"/>
    </w:pPr>
    <w:rPr>
      <w:b/>
      <w:bCs/>
      <w:i/>
      <w:iCs/>
      <w:sz w:val="24"/>
    </w:rPr>
  </w:style>
  <w:style w:type="character" w:customStyle="1" w:styleId="30">
    <w:name w:val="Основной текст с отступом 3 Знак"/>
    <w:basedOn w:val="a0"/>
    <w:link w:val="3"/>
    <w:rsid w:val="007F3D5B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customStyle="1" w:styleId="ConsNonformat">
    <w:name w:val="ConsNonformat"/>
    <w:rsid w:val="007F3D5B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rsid w:val="007F3D5B"/>
    <w:pPr>
      <w:ind w:firstLin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7F3D5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F3D5B"/>
    <w:pPr>
      <w:ind w:left="720" w:firstLine="0"/>
      <w:contextualSpacing/>
    </w:pPr>
    <w:rPr>
      <w:rFonts w:eastAsia="MS Mincho"/>
      <w:sz w:val="24"/>
      <w:szCs w:val="24"/>
      <w:lang w:eastAsia="ja-JP"/>
    </w:rPr>
  </w:style>
  <w:style w:type="paragraph" w:styleId="a9">
    <w:name w:val="Body Text"/>
    <w:basedOn w:val="a"/>
    <w:link w:val="aa"/>
    <w:uiPriority w:val="99"/>
    <w:semiHidden/>
    <w:unhideWhenUsed/>
    <w:rsid w:val="000A692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A69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9F3675"/>
    <w:pPr>
      <w:spacing w:after="120"/>
      <w:ind w:firstLine="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F367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855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55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C15E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15E6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C15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15E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C15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0">
    <w:name w:val="Table Grid"/>
    <w:basedOn w:val="a1"/>
    <w:uiPriority w:val="59"/>
    <w:rsid w:val="002057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No Spacing"/>
    <w:uiPriority w:val="1"/>
    <w:qFormat/>
    <w:rsid w:val="00643F3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89311-400A-4A62-931F-23AA340E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ova</dc:creator>
  <cp:lastModifiedBy>pharmsynthez</cp:lastModifiedBy>
  <cp:revision>4</cp:revision>
  <cp:lastPrinted>2017-06-08T09:47:00Z</cp:lastPrinted>
  <dcterms:created xsi:type="dcterms:W3CDTF">2020-01-27T13:00:00Z</dcterms:created>
  <dcterms:modified xsi:type="dcterms:W3CDTF">2020-01-27T13:15:00Z</dcterms:modified>
</cp:coreProperties>
</file>